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20A531" w:rsidR="00E4321B" w:rsidRPr="00E4321B" w:rsidRDefault="002318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AC22CD" w:rsidR="00DF4FD8" w:rsidRPr="00DF4FD8" w:rsidRDefault="002318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4F569" w:rsidR="00DF4FD8" w:rsidRPr="0075070E" w:rsidRDefault="002318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B8038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968FA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65DF7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2BA73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D7BA8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1F3A5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6F289" w:rsidR="00DF4FD8" w:rsidRPr="00DF4FD8" w:rsidRDefault="00231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98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D0A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5B770" w:rsidR="00DF4FD8" w:rsidRPr="002318B4" w:rsidRDefault="00231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B5981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75B00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32A596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BF2DC3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1487C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D39C9D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7A7692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0699D3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AF991B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524F9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32BC83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25538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15D3F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439B84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B1336D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018052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345D02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F2A8CE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EC3E43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31C762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0FA6B7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1758EC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1989AD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745769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C2793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31F03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B74DE9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66B1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61327F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B18199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C5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5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56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750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2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9B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A6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69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A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3C277" w:rsidR="00B87141" w:rsidRPr="0075070E" w:rsidRDefault="002318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D1AE2F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F3934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64107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6A674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01994A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F6913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2206B" w:rsidR="00B87141" w:rsidRPr="00DF4FD8" w:rsidRDefault="00231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8F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C6E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47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70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D6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B169A2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B3A854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91D3B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F21136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D18389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5F16B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EEB1A5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490F6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AAA79A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9A351B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362C1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DDEC11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1DE45A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990312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C39C5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02865C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DD172E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055185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FAF64D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17AFA2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945178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72391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6ECC1F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A4220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763506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CA5F7D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FD8037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71E3DC" w:rsidR="00DF0BAE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3F2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429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061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D62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297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FF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65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CD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C1A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10AD7" w:rsidR="00857029" w:rsidRPr="0075070E" w:rsidRDefault="002318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AB31D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0109D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FF2E00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D9B75D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EA3E5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D5B5A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418BD7" w:rsidR="00857029" w:rsidRPr="00DF4FD8" w:rsidRDefault="00231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15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E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CB0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E7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A9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85E34B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E58B34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32D2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611667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A0AF3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2866E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C14ECA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71378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5FC4C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38BAC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9FEF9E" w:rsidR="00DF4FD8" w:rsidRPr="002318B4" w:rsidRDefault="00231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90C58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2223AF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F7501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42229D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48DD7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0B557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F98078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3E2F9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2AB2EA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802C4C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8E462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11CF4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6D4FA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884F00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FF95F1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A0CA75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EE90BE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71A4A8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CBEA3A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ABEC4" w:rsidR="00DF4FD8" w:rsidRPr="004020EB" w:rsidRDefault="00231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55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1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A47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D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08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4C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D92FD" w:rsidR="00C54E9D" w:rsidRDefault="002318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9278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D117B" w:rsidR="00C54E9D" w:rsidRDefault="002318B4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6EB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A4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2E1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A2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E63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9B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AC2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63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61A0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648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911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4C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ED7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BA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DA2F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18B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1 Calendar</dc:title>
  <dc:subject>Quarter 1 Calendar with Lesotho Holidays</dc:subject>
  <dc:creator>General Blue Corporation</dc:creator>
  <keywords>Lesotho 2025 - Q1 Calendar, Printable, Easy to Customize, Holiday Calendar</keywords>
  <dc:description/>
  <dcterms:created xsi:type="dcterms:W3CDTF">2019-12-12T15:31:00.0000000Z</dcterms:created>
  <dcterms:modified xsi:type="dcterms:W3CDTF">2022-10-18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